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B4E" w:rsidRPr="00776BF6" w:rsidRDefault="00FB1B4E" w:rsidP="00A905A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8"/>
        </w:rPr>
      </w:pPr>
      <w:r w:rsidRPr="00776BF6">
        <w:rPr>
          <w:rFonts w:ascii="Times New Roman" w:hAnsi="Times New Roman"/>
          <w:b/>
          <w:sz w:val="24"/>
          <w:szCs w:val="28"/>
        </w:rPr>
        <w:t>ПЛАН</w:t>
      </w:r>
    </w:p>
    <w:p w:rsidR="00FB1B4E" w:rsidRPr="00776BF6" w:rsidRDefault="004669EE" w:rsidP="00FB1B4E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м</w:t>
      </w:r>
      <w:r w:rsidR="00FB1B4E" w:rsidRPr="00776BF6">
        <w:rPr>
          <w:rFonts w:ascii="Times New Roman" w:hAnsi="Times New Roman"/>
          <w:b/>
          <w:sz w:val="24"/>
          <w:szCs w:val="28"/>
        </w:rPr>
        <w:t>ероприятий</w:t>
      </w:r>
      <w:r>
        <w:rPr>
          <w:rFonts w:ascii="Times New Roman" w:hAnsi="Times New Roman"/>
          <w:b/>
          <w:sz w:val="24"/>
          <w:szCs w:val="28"/>
        </w:rPr>
        <w:t xml:space="preserve"> для детей и подростков </w:t>
      </w:r>
      <w:r w:rsidR="00FB1B4E" w:rsidRPr="00776BF6">
        <w:rPr>
          <w:rFonts w:ascii="Times New Roman" w:hAnsi="Times New Roman"/>
          <w:b/>
          <w:sz w:val="24"/>
          <w:szCs w:val="28"/>
        </w:rPr>
        <w:t xml:space="preserve"> на </w:t>
      </w:r>
      <w:r w:rsidR="00B8246B" w:rsidRPr="00776BF6">
        <w:rPr>
          <w:rFonts w:ascii="Times New Roman" w:hAnsi="Times New Roman"/>
          <w:b/>
          <w:sz w:val="24"/>
          <w:szCs w:val="28"/>
        </w:rPr>
        <w:t>июл</w:t>
      </w:r>
      <w:r w:rsidR="001024D1" w:rsidRPr="00776BF6">
        <w:rPr>
          <w:rFonts w:ascii="Times New Roman" w:hAnsi="Times New Roman"/>
          <w:b/>
          <w:sz w:val="24"/>
          <w:szCs w:val="28"/>
        </w:rPr>
        <w:t>ь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="00FB1B4E" w:rsidRPr="00776BF6">
        <w:rPr>
          <w:rFonts w:ascii="Times New Roman" w:hAnsi="Times New Roman"/>
          <w:b/>
          <w:sz w:val="24"/>
          <w:szCs w:val="28"/>
        </w:rPr>
        <w:t>20</w:t>
      </w:r>
      <w:r w:rsidR="00767A20" w:rsidRPr="00776BF6">
        <w:rPr>
          <w:rFonts w:ascii="Times New Roman" w:hAnsi="Times New Roman"/>
          <w:b/>
          <w:sz w:val="24"/>
          <w:szCs w:val="28"/>
        </w:rPr>
        <w:t>2</w:t>
      </w:r>
      <w:r w:rsidR="004A793F" w:rsidRPr="00776BF6">
        <w:rPr>
          <w:rFonts w:ascii="Times New Roman" w:hAnsi="Times New Roman"/>
          <w:b/>
          <w:sz w:val="24"/>
          <w:szCs w:val="28"/>
        </w:rPr>
        <w:t>1</w:t>
      </w:r>
      <w:r w:rsidR="00FB1B4E" w:rsidRPr="00776BF6">
        <w:rPr>
          <w:rFonts w:ascii="Times New Roman" w:hAnsi="Times New Roman"/>
          <w:b/>
          <w:sz w:val="24"/>
          <w:szCs w:val="28"/>
        </w:rPr>
        <w:t>г.</w:t>
      </w:r>
    </w:p>
    <w:p w:rsidR="00FB1B4E" w:rsidRPr="00776BF6" w:rsidRDefault="00FB1B4E" w:rsidP="00FB1B4E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hAnsi="Times New Roman"/>
          <w:b/>
          <w:sz w:val="24"/>
          <w:szCs w:val="28"/>
        </w:rPr>
      </w:pPr>
    </w:p>
    <w:p w:rsidR="00FB1B4E" w:rsidRPr="00776BF6" w:rsidRDefault="00FB1B4E" w:rsidP="00FB1B4E">
      <w:pPr>
        <w:autoSpaceDE w:val="0"/>
        <w:autoSpaceDN w:val="0"/>
        <w:adjustRightInd w:val="0"/>
        <w:spacing w:after="0" w:line="240" w:lineRule="auto"/>
        <w:ind w:right="-568"/>
        <w:rPr>
          <w:sz w:val="20"/>
        </w:rPr>
      </w:pPr>
      <w:r w:rsidRPr="00776BF6">
        <w:rPr>
          <w:rFonts w:ascii="Times New Roman" w:hAnsi="Times New Roman"/>
          <w:b/>
          <w:sz w:val="24"/>
          <w:szCs w:val="28"/>
        </w:rPr>
        <w:t xml:space="preserve">            Муниципальный район «Жуковский  район»</w:t>
      </w:r>
    </w:p>
    <w:p w:rsidR="00FB1B4E" w:rsidRPr="00776BF6" w:rsidRDefault="00FB1B4E" w:rsidP="00FB1B4E">
      <w:pPr>
        <w:autoSpaceDE w:val="0"/>
        <w:autoSpaceDN w:val="0"/>
        <w:adjustRightInd w:val="0"/>
        <w:spacing w:after="0" w:line="240" w:lineRule="auto"/>
        <w:ind w:right="-568"/>
        <w:rPr>
          <w:sz w:val="20"/>
        </w:rPr>
      </w:pPr>
    </w:p>
    <w:tbl>
      <w:tblPr>
        <w:tblStyle w:val="a3"/>
        <w:tblW w:w="9894" w:type="dxa"/>
        <w:tblInd w:w="704" w:type="dxa"/>
        <w:tblLayout w:type="fixed"/>
        <w:tblLook w:val="04A0"/>
      </w:tblPr>
      <w:tblGrid>
        <w:gridCol w:w="567"/>
        <w:gridCol w:w="1559"/>
        <w:gridCol w:w="4933"/>
        <w:gridCol w:w="2835"/>
      </w:tblGrid>
      <w:tr w:rsidR="004669EE" w:rsidRPr="00776BF6" w:rsidTr="004669EE">
        <w:tc>
          <w:tcPr>
            <w:tcW w:w="567" w:type="dxa"/>
          </w:tcPr>
          <w:p w:rsidR="004669EE" w:rsidRPr="00776BF6" w:rsidRDefault="004669EE" w:rsidP="00CE20F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76BF6">
              <w:rPr>
                <w:rFonts w:ascii="Times New Roman" w:hAnsi="Times New Roman"/>
                <w:b/>
                <w:szCs w:val="24"/>
                <w:lang w:val="en-US"/>
              </w:rPr>
              <w:t>N</w:t>
            </w:r>
            <w:r w:rsidRPr="00776BF6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776BF6">
              <w:rPr>
                <w:rFonts w:ascii="Times New Roman" w:hAnsi="Times New Roman"/>
                <w:b/>
                <w:szCs w:val="24"/>
              </w:rPr>
              <w:t>п\п</w:t>
            </w:r>
            <w:proofErr w:type="spellEnd"/>
          </w:p>
        </w:tc>
        <w:tc>
          <w:tcPr>
            <w:tcW w:w="1559" w:type="dxa"/>
          </w:tcPr>
          <w:p w:rsidR="004669EE" w:rsidRPr="00776BF6" w:rsidRDefault="004669EE" w:rsidP="00CE20F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76BF6">
              <w:rPr>
                <w:rFonts w:ascii="Times New Roman" w:hAnsi="Times New Roman"/>
                <w:b/>
                <w:szCs w:val="24"/>
              </w:rPr>
              <w:t xml:space="preserve">Дата </w:t>
            </w:r>
          </w:p>
          <w:p w:rsidR="004669EE" w:rsidRPr="00776BF6" w:rsidRDefault="004669EE" w:rsidP="00CE20F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76BF6">
              <w:rPr>
                <w:rFonts w:ascii="Times New Roman" w:hAnsi="Times New Roman"/>
                <w:b/>
                <w:szCs w:val="24"/>
              </w:rPr>
              <w:t>и время</w:t>
            </w:r>
          </w:p>
          <w:p w:rsidR="004669EE" w:rsidRPr="00776BF6" w:rsidRDefault="004669EE" w:rsidP="00CE20F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76BF6">
              <w:rPr>
                <w:rFonts w:ascii="Times New Roman" w:hAnsi="Times New Roman"/>
                <w:b/>
                <w:szCs w:val="24"/>
              </w:rPr>
              <w:t xml:space="preserve">проведения </w:t>
            </w:r>
          </w:p>
        </w:tc>
        <w:tc>
          <w:tcPr>
            <w:tcW w:w="4933" w:type="dxa"/>
          </w:tcPr>
          <w:p w:rsidR="004669EE" w:rsidRPr="00776BF6" w:rsidRDefault="004669EE" w:rsidP="00CE20F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76BF6">
              <w:rPr>
                <w:rFonts w:ascii="Times New Roman" w:hAnsi="Times New Roman"/>
                <w:b/>
                <w:szCs w:val="24"/>
              </w:rPr>
              <w:t>Наименование и форма мероприятия</w:t>
            </w:r>
          </w:p>
          <w:p w:rsidR="004669EE" w:rsidRPr="00776BF6" w:rsidRDefault="004669EE" w:rsidP="00CE20F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4669EE" w:rsidRPr="00776BF6" w:rsidRDefault="004669EE" w:rsidP="00CE20F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76BF6">
              <w:rPr>
                <w:rFonts w:ascii="Times New Roman" w:hAnsi="Times New Roman"/>
                <w:b/>
                <w:szCs w:val="24"/>
              </w:rPr>
              <w:t xml:space="preserve">Место проведения (указывается либо собственно место проведения, либо ссылка на </w:t>
            </w:r>
            <w:proofErr w:type="spellStart"/>
            <w:r w:rsidRPr="00776BF6">
              <w:rPr>
                <w:rFonts w:ascii="Times New Roman" w:hAnsi="Times New Roman"/>
                <w:b/>
                <w:szCs w:val="24"/>
              </w:rPr>
              <w:t>оф</w:t>
            </w:r>
            <w:proofErr w:type="gramStart"/>
            <w:r w:rsidRPr="00776BF6">
              <w:rPr>
                <w:rFonts w:ascii="Times New Roman" w:hAnsi="Times New Roman"/>
                <w:b/>
                <w:szCs w:val="24"/>
              </w:rPr>
              <w:t>.с</w:t>
            </w:r>
            <w:proofErr w:type="gramEnd"/>
            <w:r w:rsidRPr="00776BF6">
              <w:rPr>
                <w:rFonts w:ascii="Times New Roman" w:hAnsi="Times New Roman"/>
                <w:b/>
                <w:szCs w:val="24"/>
              </w:rPr>
              <w:t>айт</w:t>
            </w:r>
            <w:proofErr w:type="spellEnd"/>
            <w:r w:rsidRPr="00776BF6">
              <w:rPr>
                <w:rFonts w:ascii="Times New Roman" w:hAnsi="Times New Roman"/>
                <w:b/>
                <w:szCs w:val="24"/>
              </w:rPr>
              <w:t>/страницу в соц.сети)</w:t>
            </w:r>
          </w:p>
        </w:tc>
      </w:tr>
      <w:tr w:rsidR="004669EE" w:rsidRPr="00776BF6" w:rsidTr="004669EE">
        <w:tc>
          <w:tcPr>
            <w:tcW w:w="567" w:type="dxa"/>
          </w:tcPr>
          <w:p w:rsidR="004669EE" w:rsidRPr="00776BF6" w:rsidRDefault="004669EE" w:rsidP="00CE20F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76BF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</w:tcPr>
          <w:p w:rsidR="004669EE" w:rsidRPr="00776BF6" w:rsidRDefault="004669EE" w:rsidP="00CE20F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>1 в 13-00</w:t>
            </w:r>
          </w:p>
        </w:tc>
        <w:tc>
          <w:tcPr>
            <w:tcW w:w="4933" w:type="dxa"/>
          </w:tcPr>
          <w:p w:rsidR="004669EE" w:rsidRPr="00776BF6" w:rsidRDefault="004669EE" w:rsidP="00CE2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:rsidR="004669EE" w:rsidRPr="00776BF6" w:rsidRDefault="004669EE" w:rsidP="00CE20F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 w:rsidRPr="00776BF6">
              <w:rPr>
                <w:rFonts w:ascii="Times New Roman" w:hAnsi="Times New Roman"/>
                <w:color w:val="000000"/>
                <w:sz w:val="24"/>
                <w:szCs w:val="28"/>
              </w:rPr>
              <w:t>Игровая программа - «Мы веселые туристы».</w:t>
            </w:r>
          </w:p>
        </w:tc>
        <w:tc>
          <w:tcPr>
            <w:tcW w:w="2835" w:type="dxa"/>
          </w:tcPr>
          <w:p w:rsidR="004669EE" w:rsidRPr="00776BF6" w:rsidRDefault="004669EE" w:rsidP="00CE2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>территория КДО</w:t>
            </w:r>
          </w:p>
        </w:tc>
      </w:tr>
      <w:tr w:rsidR="004669EE" w:rsidRPr="00776BF6" w:rsidTr="004669EE">
        <w:tc>
          <w:tcPr>
            <w:tcW w:w="567" w:type="dxa"/>
          </w:tcPr>
          <w:p w:rsidR="004669EE" w:rsidRPr="00776BF6" w:rsidRDefault="004669EE" w:rsidP="00CE20F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76BF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59" w:type="dxa"/>
          </w:tcPr>
          <w:p w:rsidR="004669EE" w:rsidRPr="00776BF6" w:rsidRDefault="004669EE" w:rsidP="00CE20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4.07. в 13-00</w:t>
            </w:r>
          </w:p>
        </w:tc>
        <w:tc>
          <w:tcPr>
            <w:tcW w:w="4933" w:type="dxa"/>
          </w:tcPr>
          <w:p w:rsidR="004669EE" w:rsidRPr="00776BF6" w:rsidRDefault="004669EE" w:rsidP="00CE20F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76BF6">
              <w:rPr>
                <w:rFonts w:ascii="Times New Roman" w:hAnsi="Times New Roman"/>
                <w:color w:val="3B4351"/>
                <w:sz w:val="24"/>
                <w:szCs w:val="18"/>
                <w:shd w:val="clear" w:color="auto" w:fill="FFFFFF"/>
              </w:rPr>
              <w:t>Праздничный концерт «Торжествуй и процветай наш родной Калужский край», посвященный Дню образования Калужской области</w:t>
            </w:r>
          </w:p>
        </w:tc>
        <w:tc>
          <w:tcPr>
            <w:tcW w:w="2835" w:type="dxa"/>
          </w:tcPr>
          <w:p w:rsidR="004669EE" w:rsidRPr="00776BF6" w:rsidRDefault="004669EE" w:rsidP="00CE20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территория КДО</w:t>
            </w:r>
          </w:p>
        </w:tc>
      </w:tr>
      <w:tr w:rsidR="004669EE" w:rsidRPr="00776BF6" w:rsidTr="004669EE">
        <w:tc>
          <w:tcPr>
            <w:tcW w:w="567" w:type="dxa"/>
          </w:tcPr>
          <w:p w:rsidR="004669EE" w:rsidRPr="00776BF6" w:rsidRDefault="004669EE" w:rsidP="00CE20F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76BF6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559" w:type="dxa"/>
          </w:tcPr>
          <w:p w:rsidR="004669EE" w:rsidRPr="00776BF6" w:rsidRDefault="004669EE" w:rsidP="00CE2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>5.07 в 18-00</w:t>
            </w:r>
          </w:p>
        </w:tc>
        <w:tc>
          <w:tcPr>
            <w:tcW w:w="4933" w:type="dxa"/>
          </w:tcPr>
          <w:p w:rsidR="004669EE" w:rsidRPr="00776BF6" w:rsidRDefault="004669EE" w:rsidP="00B824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:rsidR="004669EE" w:rsidRPr="00776BF6" w:rsidRDefault="004669EE" w:rsidP="00CE20F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76BF6">
              <w:rPr>
                <w:rFonts w:ascii="Times New Roman" w:hAnsi="Times New Roman"/>
                <w:color w:val="3B4351"/>
                <w:sz w:val="24"/>
                <w:szCs w:val="18"/>
                <w:shd w:val="clear" w:color="auto" w:fill="FFFFFF"/>
              </w:rPr>
              <w:t>Трансляция видеоролика о достопримечательностях Калужской области</w:t>
            </w:r>
          </w:p>
        </w:tc>
        <w:tc>
          <w:tcPr>
            <w:tcW w:w="2835" w:type="dxa"/>
          </w:tcPr>
          <w:p w:rsidR="004669EE" w:rsidRPr="00776BF6" w:rsidRDefault="004669EE" w:rsidP="00CE2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>КДО</w:t>
            </w:r>
          </w:p>
        </w:tc>
      </w:tr>
      <w:tr w:rsidR="004669EE" w:rsidRPr="00776BF6" w:rsidTr="004669EE">
        <w:tc>
          <w:tcPr>
            <w:tcW w:w="567" w:type="dxa"/>
          </w:tcPr>
          <w:p w:rsidR="004669EE" w:rsidRPr="00776BF6" w:rsidRDefault="004669EE" w:rsidP="00CE20F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76BF6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559" w:type="dxa"/>
          </w:tcPr>
          <w:p w:rsidR="004669EE" w:rsidRPr="00776BF6" w:rsidRDefault="004669EE" w:rsidP="00CE2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>8.07 в 18-00</w:t>
            </w:r>
          </w:p>
        </w:tc>
        <w:tc>
          <w:tcPr>
            <w:tcW w:w="4933" w:type="dxa"/>
          </w:tcPr>
          <w:p w:rsidR="004669EE" w:rsidRPr="00776BF6" w:rsidRDefault="004669EE" w:rsidP="00B215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76BF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раздничный концерт - </w:t>
            </w:r>
            <w:r w:rsidRPr="00776BF6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«Важней всего погода в доме!»,</w:t>
            </w:r>
            <w:r w:rsidRPr="00776BF6">
              <w:rPr>
                <w:rFonts w:ascii="Times New Roman" w:hAnsi="Times New Roman"/>
                <w:color w:val="000000"/>
                <w:sz w:val="24"/>
                <w:szCs w:val="28"/>
              </w:rPr>
              <w:t>посвященный Всероссийскому дню любви, семьи и верности.</w:t>
            </w:r>
          </w:p>
          <w:p w:rsidR="004669EE" w:rsidRPr="00776BF6" w:rsidRDefault="004669EE" w:rsidP="00CE20F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835" w:type="dxa"/>
          </w:tcPr>
          <w:p w:rsidR="004669EE" w:rsidRPr="00776BF6" w:rsidRDefault="004669EE" w:rsidP="00CE2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>территория КДО</w:t>
            </w:r>
          </w:p>
        </w:tc>
      </w:tr>
      <w:tr w:rsidR="004669EE" w:rsidRPr="00776BF6" w:rsidTr="004669EE">
        <w:tc>
          <w:tcPr>
            <w:tcW w:w="567" w:type="dxa"/>
          </w:tcPr>
          <w:p w:rsidR="004669EE" w:rsidRPr="00776BF6" w:rsidRDefault="004669EE" w:rsidP="00CE20F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76BF6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559" w:type="dxa"/>
          </w:tcPr>
          <w:p w:rsidR="004669EE" w:rsidRPr="00776BF6" w:rsidRDefault="004669EE" w:rsidP="00CE2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>15.07 в 13-00</w:t>
            </w:r>
          </w:p>
        </w:tc>
        <w:tc>
          <w:tcPr>
            <w:tcW w:w="4933" w:type="dxa"/>
          </w:tcPr>
          <w:p w:rsidR="004669EE" w:rsidRPr="00776BF6" w:rsidRDefault="004669EE" w:rsidP="00CE20F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 w:rsidRPr="00776BF6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Информационно-просветительское мероприятие – «Знать – значит ЖИТЬ!»</w:t>
            </w:r>
          </w:p>
        </w:tc>
        <w:tc>
          <w:tcPr>
            <w:tcW w:w="2835" w:type="dxa"/>
          </w:tcPr>
          <w:p w:rsidR="004669EE" w:rsidRPr="00776BF6" w:rsidRDefault="004669EE" w:rsidP="00CE2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>КДО</w:t>
            </w:r>
          </w:p>
        </w:tc>
      </w:tr>
      <w:tr w:rsidR="004669EE" w:rsidRPr="00776BF6" w:rsidTr="004669EE">
        <w:tc>
          <w:tcPr>
            <w:tcW w:w="567" w:type="dxa"/>
          </w:tcPr>
          <w:p w:rsidR="004669EE" w:rsidRPr="00776BF6" w:rsidRDefault="004669EE" w:rsidP="00CE20F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76BF6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559" w:type="dxa"/>
          </w:tcPr>
          <w:p w:rsidR="004669EE" w:rsidRPr="00776BF6" w:rsidRDefault="004669EE" w:rsidP="00CE2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>22.07 в 13-00</w:t>
            </w:r>
          </w:p>
        </w:tc>
        <w:tc>
          <w:tcPr>
            <w:tcW w:w="4933" w:type="dxa"/>
          </w:tcPr>
          <w:p w:rsidR="004669EE" w:rsidRPr="00776BF6" w:rsidRDefault="004669EE" w:rsidP="00CE20F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 w:rsidRPr="00776BF6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Познавательно – развлекательная программа «Чем может гордиться человек».</w:t>
            </w:r>
          </w:p>
        </w:tc>
        <w:tc>
          <w:tcPr>
            <w:tcW w:w="2835" w:type="dxa"/>
          </w:tcPr>
          <w:p w:rsidR="004669EE" w:rsidRPr="00776BF6" w:rsidRDefault="004669EE" w:rsidP="00CE2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>КДО</w:t>
            </w:r>
          </w:p>
        </w:tc>
      </w:tr>
      <w:tr w:rsidR="004669EE" w:rsidRPr="00776BF6" w:rsidTr="004669EE">
        <w:tc>
          <w:tcPr>
            <w:tcW w:w="567" w:type="dxa"/>
          </w:tcPr>
          <w:p w:rsidR="004669EE" w:rsidRPr="00776BF6" w:rsidRDefault="004669EE" w:rsidP="00CE20F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76BF6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559" w:type="dxa"/>
          </w:tcPr>
          <w:p w:rsidR="004669EE" w:rsidRPr="00776BF6" w:rsidRDefault="004669EE" w:rsidP="00CE2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>29.07 в 13-00</w:t>
            </w:r>
          </w:p>
        </w:tc>
        <w:tc>
          <w:tcPr>
            <w:tcW w:w="4933" w:type="dxa"/>
          </w:tcPr>
          <w:p w:rsidR="004669EE" w:rsidRPr="00776BF6" w:rsidRDefault="004669EE" w:rsidP="00CE20F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proofErr w:type="spellStart"/>
            <w:r w:rsidRPr="00776BF6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Конкурсн</w:t>
            </w:r>
            <w:proofErr w:type="gramStart"/>
            <w:r w:rsidRPr="00776BF6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о</w:t>
            </w:r>
            <w:proofErr w:type="spellEnd"/>
            <w:r w:rsidRPr="00776BF6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776BF6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игровая программа «Веселый экспресс».</w:t>
            </w:r>
          </w:p>
        </w:tc>
        <w:tc>
          <w:tcPr>
            <w:tcW w:w="2835" w:type="dxa"/>
          </w:tcPr>
          <w:p w:rsidR="004669EE" w:rsidRPr="00776BF6" w:rsidRDefault="004669EE" w:rsidP="00CE2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>территория КДО</w:t>
            </w:r>
          </w:p>
        </w:tc>
      </w:tr>
      <w:tr w:rsidR="004669EE" w:rsidRPr="00776BF6" w:rsidTr="004669EE">
        <w:tc>
          <w:tcPr>
            <w:tcW w:w="567" w:type="dxa"/>
          </w:tcPr>
          <w:p w:rsidR="004669EE" w:rsidRPr="00776BF6" w:rsidRDefault="004669EE" w:rsidP="00CE20F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76BF6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559" w:type="dxa"/>
          </w:tcPr>
          <w:p w:rsidR="004669EE" w:rsidRPr="00776BF6" w:rsidRDefault="004669EE" w:rsidP="00CE2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>29.07.в 14-00</w:t>
            </w:r>
          </w:p>
        </w:tc>
        <w:tc>
          <w:tcPr>
            <w:tcW w:w="4933" w:type="dxa"/>
          </w:tcPr>
          <w:p w:rsidR="004669EE" w:rsidRPr="00776BF6" w:rsidRDefault="004669EE" w:rsidP="00FA42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76BF6">
              <w:rPr>
                <w:rFonts w:ascii="Times New Roman" w:hAnsi="Times New Roman"/>
                <w:color w:val="000000"/>
                <w:sz w:val="24"/>
                <w:szCs w:val="28"/>
              </w:rPr>
              <w:t>Конкурс детского рисунка</w:t>
            </w:r>
          </w:p>
          <w:p w:rsidR="004669EE" w:rsidRPr="00776BF6" w:rsidRDefault="004669EE" w:rsidP="00FA42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76BF6">
              <w:rPr>
                <w:rFonts w:ascii="Times New Roman" w:hAnsi="Times New Roman"/>
                <w:color w:val="000000"/>
                <w:sz w:val="24"/>
                <w:szCs w:val="28"/>
              </w:rPr>
              <w:t> «Мы за МИР!».</w:t>
            </w:r>
          </w:p>
          <w:p w:rsidR="004669EE" w:rsidRPr="00776BF6" w:rsidRDefault="004669EE" w:rsidP="00CE20F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835" w:type="dxa"/>
          </w:tcPr>
          <w:p w:rsidR="004669EE" w:rsidRPr="00776BF6" w:rsidRDefault="004669EE" w:rsidP="00CE2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>территория КДО</w:t>
            </w:r>
          </w:p>
        </w:tc>
      </w:tr>
      <w:tr w:rsidR="004669EE" w:rsidRPr="00776BF6" w:rsidTr="004669EE">
        <w:tc>
          <w:tcPr>
            <w:tcW w:w="567" w:type="dxa"/>
          </w:tcPr>
          <w:p w:rsidR="004669EE" w:rsidRPr="00776BF6" w:rsidRDefault="004669EE" w:rsidP="00CE20F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76BF6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559" w:type="dxa"/>
          </w:tcPr>
          <w:p w:rsidR="004669EE" w:rsidRPr="00776BF6" w:rsidRDefault="004669EE" w:rsidP="00CE2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>31.07  в 12-00, 15-00</w:t>
            </w:r>
          </w:p>
        </w:tc>
        <w:tc>
          <w:tcPr>
            <w:tcW w:w="4933" w:type="dxa"/>
          </w:tcPr>
          <w:p w:rsidR="004669EE" w:rsidRPr="00776BF6" w:rsidRDefault="004669EE" w:rsidP="00CE20F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3B4351"/>
                <w:sz w:val="16"/>
                <w:szCs w:val="18"/>
                <w:shd w:val="clear" w:color="auto" w:fill="FFFFFF"/>
              </w:rPr>
              <w:t>«</w:t>
            </w:r>
            <w:r w:rsidRPr="00776BF6">
              <w:rPr>
                <w:rFonts w:ascii="Times New Roman" w:eastAsia="Times New Roman" w:hAnsi="Times New Roman"/>
                <w:color w:val="000000" w:themeColor="text1"/>
                <w:szCs w:val="24"/>
              </w:rPr>
              <w:t>Праздники малых деревень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>»-конце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>ртно-игровая программа</w:t>
            </w:r>
          </w:p>
        </w:tc>
        <w:tc>
          <w:tcPr>
            <w:tcW w:w="2835" w:type="dxa"/>
          </w:tcPr>
          <w:p w:rsidR="004669EE" w:rsidRPr="00776BF6" w:rsidRDefault="004669EE" w:rsidP="00CE2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>д. Трясь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 д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>Стрелковка</w:t>
            </w:r>
            <w:proofErr w:type="spellEnd"/>
          </w:p>
        </w:tc>
      </w:tr>
    </w:tbl>
    <w:p w:rsidR="00243635" w:rsidRPr="00776BF6" w:rsidRDefault="004669EE" w:rsidP="00A26603">
      <w:pPr>
        <w:spacing w:after="0" w:line="240" w:lineRule="auto"/>
        <w:rPr>
          <w:sz w:val="20"/>
        </w:rPr>
      </w:pPr>
      <w:r>
        <w:rPr>
          <w:sz w:val="20"/>
        </w:rPr>
        <w:t xml:space="preserve"> </w:t>
      </w:r>
    </w:p>
    <w:sectPr w:rsidR="00243635" w:rsidRPr="00776BF6" w:rsidSect="00B43D68">
      <w:pgSz w:w="11907" w:h="16840"/>
      <w:pgMar w:top="993" w:right="851" w:bottom="1134" w:left="567" w:header="454" w:footer="567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F91AD8"/>
    <w:rsid w:val="00026E44"/>
    <w:rsid w:val="00043326"/>
    <w:rsid w:val="00057A7B"/>
    <w:rsid w:val="000639F8"/>
    <w:rsid w:val="00085203"/>
    <w:rsid w:val="000A149F"/>
    <w:rsid w:val="000E4028"/>
    <w:rsid w:val="000F3F96"/>
    <w:rsid w:val="001024D1"/>
    <w:rsid w:val="00112428"/>
    <w:rsid w:val="001127FA"/>
    <w:rsid w:val="00143FA9"/>
    <w:rsid w:val="001456B0"/>
    <w:rsid w:val="00164DEE"/>
    <w:rsid w:val="00175141"/>
    <w:rsid w:val="001B29E9"/>
    <w:rsid w:val="001D47D3"/>
    <w:rsid w:val="001E1E13"/>
    <w:rsid w:val="001F1CC6"/>
    <w:rsid w:val="002179B0"/>
    <w:rsid w:val="00224A77"/>
    <w:rsid w:val="00232DB6"/>
    <w:rsid w:val="00243635"/>
    <w:rsid w:val="002457D7"/>
    <w:rsid w:val="00252E0D"/>
    <w:rsid w:val="0025496C"/>
    <w:rsid w:val="00272A04"/>
    <w:rsid w:val="002855F9"/>
    <w:rsid w:val="002B5927"/>
    <w:rsid w:val="002C7465"/>
    <w:rsid w:val="002D0856"/>
    <w:rsid w:val="002D0EC8"/>
    <w:rsid w:val="002F79DE"/>
    <w:rsid w:val="00321F96"/>
    <w:rsid w:val="003236B3"/>
    <w:rsid w:val="00334DC3"/>
    <w:rsid w:val="00371D90"/>
    <w:rsid w:val="00377BE9"/>
    <w:rsid w:val="00390230"/>
    <w:rsid w:val="00393C9D"/>
    <w:rsid w:val="00395DA4"/>
    <w:rsid w:val="003B0938"/>
    <w:rsid w:val="003C0B9F"/>
    <w:rsid w:val="003F5936"/>
    <w:rsid w:val="00416098"/>
    <w:rsid w:val="004219BE"/>
    <w:rsid w:val="0042288B"/>
    <w:rsid w:val="004256D6"/>
    <w:rsid w:val="00425D0F"/>
    <w:rsid w:val="00443A60"/>
    <w:rsid w:val="00445C1A"/>
    <w:rsid w:val="00447CFB"/>
    <w:rsid w:val="00451FAF"/>
    <w:rsid w:val="004669EE"/>
    <w:rsid w:val="00477245"/>
    <w:rsid w:val="00486A96"/>
    <w:rsid w:val="00493970"/>
    <w:rsid w:val="004A0205"/>
    <w:rsid w:val="004A35F2"/>
    <w:rsid w:val="004A793F"/>
    <w:rsid w:val="004D1612"/>
    <w:rsid w:val="004E2C19"/>
    <w:rsid w:val="004E6D85"/>
    <w:rsid w:val="0055708C"/>
    <w:rsid w:val="005902D6"/>
    <w:rsid w:val="00596114"/>
    <w:rsid w:val="005A2005"/>
    <w:rsid w:val="005A5B34"/>
    <w:rsid w:val="005C79A7"/>
    <w:rsid w:val="006044D3"/>
    <w:rsid w:val="00613FFD"/>
    <w:rsid w:val="0062061E"/>
    <w:rsid w:val="006232BF"/>
    <w:rsid w:val="00624880"/>
    <w:rsid w:val="0064557A"/>
    <w:rsid w:val="00656CCF"/>
    <w:rsid w:val="00673F82"/>
    <w:rsid w:val="006839D5"/>
    <w:rsid w:val="006842A7"/>
    <w:rsid w:val="006A629E"/>
    <w:rsid w:val="006B6147"/>
    <w:rsid w:val="006B7A9F"/>
    <w:rsid w:val="006D399C"/>
    <w:rsid w:val="006E0EB4"/>
    <w:rsid w:val="006E1D25"/>
    <w:rsid w:val="00701F85"/>
    <w:rsid w:val="00706880"/>
    <w:rsid w:val="0071509C"/>
    <w:rsid w:val="007200F7"/>
    <w:rsid w:val="00722E02"/>
    <w:rsid w:val="007328CC"/>
    <w:rsid w:val="007379AA"/>
    <w:rsid w:val="00762401"/>
    <w:rsid w:val="00767A20"/>
    <w:rsid w:val="00770AEA"/>
    <w:rsid w:val="007738CD"/>
    <w:rsid w:val="00776BF6"/>
    <w:rsid w:val="00796AEE"/>
    <w:rsid w:val="007A4871"/>
    <w:rsid w:val="007B5584"/>
    <w:rsid w:val="007B7164"/>
    <w:rsid w:val="007D2A8E"/>
    <w:rsid w:val="007F03FC"/>
    <w:rsid w:val="007F1D48"/>
    <w:rsid w:val="007F567A"/>
    <w:rsid w:val="0084123D"/>
    <w:rsid w:val="0084251B"/>
    <w:rsid w:val="008851DA"/>
    <w:rsid w:val="008909F1"/>
    <w:rsid w:val="008A391A"/>
    <w:rsid w:val="008B6A72"/>
    <w:rsid w:val="008F537E"/>
    <w:rsid w:val="009066F3"/>
    <w:rsid w:val="00914DEE"/>
    <w:rsid w:val="0092163E"/>
    <w:rsid w:val="009651B6"/>
    <w:rsid w:val="00966764"/>
    <w:rsid w:val="00982A67"/>
    <w:rsid w:val="009A218F"/>
    <w:rsid w:val="009B2010"/>
    <w:rsid w:val="009B68D4"/>
    <w:rsid w:val="009B6D63"/>
    <w:rsid w:val="009C1A61"/>
    <w:rsid w:val="009C6546"/>
    <w:rsid w:val="009E420D"/>
    <w:rsid w:val="009F6BDD"/>
    <w:rsid w:val="00A26603"/>
    <w:rsid w:val="00A329F5"/>
    <w:rsid w:val="00A5169D"/>
    <w:rsid w:val="00A53873"/>
    <w:rsid w:val="00A650E2"/>
    <w:rsid w:val="00A6607C"/>
    <w:rsid w:val="00A905AE"/>
    <w:rsid w:val="00B01829"/>
    <w:rsid w:val="00B06CB6"/>
    <w:rsid w:val="00B215E2"/>
    <w:rsid w:val="00B34E6A"/>
    <w:rsid w:val="00B4172D"/>
    <w:rsid w:val="00B43D68"/>
    <w:rsid w:val="00B61B53"/>
    <w:rsid w:val="00B8246B"/>
    <w:rsid w:val="00B91F56"/>
    <w:rsid w:val="00B94E69"/>
    <w:rsid w:val="00BD3A57"/>
    <w:rsid w:val="00BE56DB"/>
    <w:rsid w:val="00C00232"/>
    <w:rsid w:val="00C16ACD"/>
    <w:rsid w:val="00C221DA"/>
    <w:rsid w:val="00C465FD"/>
    <w:rsid w:val="00C57E88"/>
    <w:rsid w:val="00C85C7E"/>
    <w:rsid w:val="00CB0BAF"/>
    <w:rsid w:val="00CE11C3"/>
    <w:rsid w:val="00CE20FA"/>
    <w:rsid w:val="00CF6823"/>
    <w:rsid w:val="00D1217F"/>
    <w:rsid w:val="00D15542"/>
    <w:rsid w:val="00D74473"/>
    <w:rsid w:val="00D7615E"/>
    <w:rsid w:val="00E3339A"/>
    <w:rsid w:val="00E40604"/>
    <w:rsid w:val="00E560D6"/>
    <w:rsid w:val="00E85CF1"/>
    <w:rsid w:val="00E952D0"/>
    <w:rsid w:val="00EF30F8"/>
    <w:rsid w:val="00EF3DEA"/>
    <w:rsid w:val="00F27160"/>
    <w:rsid w:val="00F4580F"/>
    <w:rsid w:val="00F51D91"/>
    <w:rsid w:val="00F90821"/>
    <w:rsid w:val="00F91AD8"/>
    <w:rsid w:val="00FA426F"/>
    <w:rsid w:val="00FA42D5"/>
    <w:rsid w:val="00FB1B4E"/>
    <w:rsid w:val="00FC7286"/>
    <w:rsid w:val="00FE7550"/>
    <w:rsid w:val="00FF4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4E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6455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1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333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F4580F"/>
    <w:rPr>
      <w:color w:val="0000FF"/>
      <w:u w:val="single"/>
    </w:rPr>
  </w:style>
  <w:style w:type="character" w:styleId="a6">
    <w:name w:val="Strong"/>
    <w:basedOn w:val="a0"/>
    <w:qFormat/>
    <w:rsid w:val="00F4580F"/>
    <w:rPr>
      <w:b/>
      <w:bCs/>
    </w:rPr>
  </w:style>
  <w:style w:type="paragraph" w:styleId="a7">
    <w:name w:val="No Spacing"/>
    <w:uiPriority w:val="1"/>
    <w:qFormat/>
    <w:rsid w:val="00CB0B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2855F9"/>
  </w:style>
  <w:style w:type="character" w:styleId="a8">
    <w:name w:val="FollowedHyperlink"/>
    <w:basedOn w:val="a0"/>
    <w:uiPriority w:val="99"/>
    <w:semiHidden/>
    <w:unhideWhenUsed/>
    <w:rsid w:val="005A2005"/>
    <w:rPr>
      <w:color w:val="954F72" w:themeColor="followedHyperlink"/>
      <w:u w:val="single"/>
    </w:rPr>
  </w:style>
  <w:style w:type="paragraph" w:customStyle="1" w:styleId="1">
    <w:name w:val="Обычный1"/>
    <w:qFormat/>
    <w:rsid w:val="00493970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493970"/>
    <w:rPr>
      <w:rFonts w:ascii="Times New Roman" w:hAnsi="Times New Roman" w:cs="Times New Roman" w:hint="default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455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InternetLink">
    <w:name w:val="Internet Link"/>
    <w:rsid w:val="002D0EC8"/>
    <w:rPr>
      <w:color w:val="0000FF"/>
      <w:u w:val="single"/>
    </w:rPr>
  </w:style>
  <w:style w:type="paragraph" w:customStyle="1" w:styleId="voice">
    <w:name w:val="voice"/>
    <w:basedOn w:val="a"/>
    <w:rsid w:val="002D0E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1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6098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4E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6455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1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333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F4580F"/>
    <w:rPr>
      <w:color w:val="0000FF"/>
      <w:u w:val="single"/>
    </w:rPr>
  </w:style>
  <w:style w:type="character" w:styleId="a6">
    <w:name w:val="Strong"/>
    <w:basedOn w:val="a0"/>
    <w:qFormat/>
    <w:rsid w:val="00F4580F"/>
    <w:rPr>
      <w:b/>
      <w:bCs/>
    </w:rPr>
  </w:style>
  <w:style w:type="paragraph" w:styleId="a7">
    <w:name w:val="No Spacing"/>
    <w:uiPriority w:val="1"/>
    <w:qFormat/>
    <w:rsid w:val="00CB0B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2855F9"/>
  </w:style>
  <w:style w:type="character" w:styleId="a8">
    <w:name w:val="FollowedHyperlink"/>
    <w:basedOn w:val="a0"/>
    <w:uiPriority w:val="99"/>
    <w:semiHidden/>
    <w:unhideWhenUsed/>
    <w:rsid w:val="005A2005"/>
    <w:rPr>
      <w:color w:val="954F72" w:themeColor="followedHyperlink"/>
      <w:u w:val="single"/>
    </w:rPr>
  </w:style>
  <w:style w:type="paragraph" w:customStyle="1" w:styleId="1">
    <w:name w:val="Обычный1"/>
    <w:qFormat/>
    <w:rsid w:val="00493970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493970"/>
    <w:rPr>
      <w:rFonts w:ascii="Times New Roman" w:hAnsi="Times New Roman" w:cs="Times New Roman" w:hint="default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455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InternetLink">
    <w:name w:val="Internet Link"/>
    <w:rsid w:val="002D0EC8"/>
    <w:rPr>
      <w:color w:val="0000FF"/>
      <w:u w:val="single"/>
    </w:rPr>
  </w:style>
  <w:style w:type="paragraph" w:customStyle="1" w:styleId="voice">
    <w:name w:val="voice"/>
    <w:basedOn w:val="a"/>
    <w:rsid w:val="002D0E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1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609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B7B67-A59C-4DE0-B4D9-6E0719FE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01-13T12:21:00Z</cp:lastPrinted>
  <dcterms:created xsi:type="dcterms:W3CDTF">2021-06-22T09:15:00Z</dcterms:created>
  <dcterms:modified xsi:type="dcterms:W3CDTF">2021-06-22T09:15:00Z</dcterms:modified>
</cp:coreProperties>
</file>